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E5C" w:rsidRPr="000106B5" w:rsidRDefault="00673E5C" w:rsidP="00673E5C">
      <w:pPr>
        <w:jc w:val="both"/>
        <w:rPr>
          <w:color w:val="000000"/>
        </w:rPr>
      </w:pPr>
    </w:p>
    <w:p w:rsidR="007D25A7" w:rsidRPr="007D25A7" w:rsidRDefault="00DE07C9" w:rsidP="007D25A7">
      <w:pPr>
        <w:jc w:val="center"/>
        <w:rPr>
          <w:b/>
          <w:noProof/>
          <w:color w:val="000000"/>
          <w:sz w:val="24"/>
          <w:szCs w:val="24"/>
        </w:rPr>
      </w:pPr>
      <w:r w:rsidRPr="007D25A7"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561975" cy="666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A7" w:rsidRPr="00B25E9C" w:rsidRDefault="007D25A7" w:rsidP="007D25A7">
      <w:pPr>
        <w:jc w:val="center"/>
        <w:rPr>
          <w:b/>
          <w:color w:val="000000"/>
          <w:sz w:val="36"/>
          <w:szCs w:val="36"/>
        </w:rPr>
      </w:pPr>
      <w:r w:rsidRPr="00B25E9C">
        <w:rPr>
          <w:b/>
          <w:bCs/>
          <w:color w:val="000000"/>
          <w:sz w:val="36"/>
          <w:szCs w:val="36"/>
        </w:rPr>
        <w:t>Совет депутатов</w:t>
      </w:r>
    </w:p>
    <w:p w:rsidR="007D25A7" w:rsidRPr="00B25E9C" w:rsidRDefault="007D25A7" w:rsidP="007D25A7">
      <w:pPr>
        <w:jc w:val="center"/>
        <w:rPr>
          <w:b/>
          <w:color w:val="000000"/>
          <w:sz w:val="36"/>
          <w:szCs w:val="36"/>
        </w:rPr>
      </w:pPr>
      <w:r w:rsidRPr="00B25E9C">
        <w:rPr>
          <w:b/>
          <w:color w:val="000000"/>
          <w:sz w:val="36"/>
          <w:szCs w:val="36"/>
        </w:rPr>
        <w:t>Лысковского муниципального округа</w:t>
      </w:r>
    </w:p>
    <w:p w:rsidR="007D25A7" w:rsidRPr="00B25E9C" w:rsidRDefault="007D25A7" w:rsidP="007D25A7">
      <w:pPr>
        <w:keepNext/>
        <w:jc w:val="center"/>
        <w:outlineLvl w:val="8"/>
        <w:rPr>
          <w:b/>
          <w:color w:val="000000"/>
          <w:sz w:val="36"/>
          <w:szCs w:val="36"/>
        </w:rPr>
      </w:pPr>
      <w:r w:rsidRPr="00B25E9C">
        <w:rPr>
          <w:b/>
          <w:color w:val="000000"/>
          <w:sz w:val="36"/>
          <w:szCs w:val="36"/>
        </w:rPr>
        <w:t>Нижегородской области</w:t>
      </w:r>
    </w:p>
    <w:p w:rsidR="001A3CD9" w:rsidRDefault="001A3CD9" w:rsidP="007D25A7">
      <w:pPr>
        <w:jc w:val="center"/>
        <w:rPr>
          <w:b/>
          <w:color w:val="000000"/>
          <w:sz w:val="24"/>
          <w:szCs w:val="36"/>
        </w:rPr>
      </w:pPr>
    </w:p>
    <w:p w:rsidR="001A3CD9" w:rsidRPr="001A3CD9" w:rsidRDefault="001A3CD9" w:rsidP="007D25A7">
      <w:pPr>
        <w:jc w:val="center"/>
        <w:rPr>
          <w:b/>
          <w:color w:val="000000"/>
          <w:sz w:val="24"/>
          <w:szCs w:val="36"/>
        </w:rPr>
      </w:pPr>
    </w:p>
    <w:p w:rsidR="007D25A7" w:rsidRPr="00B25E9C" w:rsidRDefault="007D25A7" w:rsidP="007D25A7">
      <w:pPr>
        <w:jc w:val="center"/>
        <w:rPr>
          <w:b/>
          <w:color w:val="000000"/>
          <w:sz w:val="36"/>
          <w:szCs w:val="36"/>
        </w:rPr>
      </w:pPr>
      <w:r w:rsidRPr="00B25E9C">
        <w:rPr>
          <w:b/>
          <w:color w:val="000000"/>
          <w:sz w:val="36"/>
          <w:szCs w:val="36"/>
        </w:rPr>
        <w:t xml:space="preserve">Р Е Ш Е Н И Е </w:t>
      </w:r>
    </w:p>
    <w:p w:rsidR="00447F76" w:rsidRDefault="00447F76" w:rsidP="00447F76">
      <w:pPr>
        <w:jc w:val="center"/>
        <w:rPr>
          <w:b/>
          <w:bCs/>
          <w:sz w:val="24"/>
          <w:szCs w:val="24"/>
        </w:rPr>
      </w:pPr>
    </w:p>
    <w:p w:rsidR="007D25A7" w:rsidRPr="000106B5" w:rsidRDefault="007D25A7" w:rsidP="00447F76">
      <w:pPr>
        <w:jc w:val="center"/>
        <w:rPr>
          <w:b/>
          <w:bCs/>
          <w:sz w:val="24"/>
          <w:szCs w:val="24"/>
        </w:rPr>
      </w:pPr>
    </w:p>
    <w:p w:rsidR="00447F76" w:rsidRPr="007D25A7" w:rsidRDefault="003E3FD5" w:rsidP="00447F76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февраля</w:t>
      </w:r>
      <w:r w:rsidR="00C16A00" w:rsidRPr="007D25A7">
        <w:rPr>
          <w:rFonts w:ascii="Times New Roman" w:hAnsi="Times New Roman" w:cs="Times New Roman"/>
        </w:rPr>
        <w:t xml:space="preserve"> 202</w:t>
      </w:r>
      <w:r w:rsidR="00650EAB" w:rsidRPr="007D25A7">
        <w:rPr>
          <w:rFonts w:ascii="Times New Roman" w:hAnsi="Times New Roman" w:cs="Times New Roman"/>
        </w:rPr>
        <w:t>6</w:t>
      </w:r>
      <w:r w:rsidR="00C16A00" w:rsidRPr="007D25A7">
        <w:rPr>
          <w:rFonts w:ascii="Times New Roman" w:hAnsi="Times New Roman" w:cs="Times New Roman"/>
        </w:rPr>
        <w:t xml:space="preserve"> г.</w:t>
      </w:r>
      <w:r w:rsidR="007556BC" w:rsidRPr="007D25A7">
        <w:rPr>
          <w:rFonts w:ascii="Times New Roman" w:hAnsi="Times New Roman" w:cs="Times New Roman"/>
        </w:rPr>
        <w:tab/>
      </w:r>
      <w:r w:rsidR="000E6D01" w:rsidRPr="007D25A7">
        <w:rPr>
          <w:rFonts w:ascii="Times New Roman" w:hAnsi="Times New Roman" w:cs="Times New Roman"/>
        </w:rPr>
        <w:tab/>
      </w:r>
      <w:r w:rsidR="000E6D01" w:rsidRPr="007D25A7">
        <w:rPr>
          <w:rFonts w:ascii="Times New Roman" w:hAnsi="Times New Roman" w:cs="Times New Roman"/>
        </w:rPr>
        <w:tab/>
      </w:r>
      <w:r w:rsidR="000E6D01" w:rsidRPr="007D25A7">
        <w:rPr>
          <w:rFonts w:ascii="Times New Roman" w:hAnsi="Times New Roman" w:cs="Times New Roman"/>
        </w:rPr>
        <w:tab/>
      </w:r>
      <w:r w:rsidR="000E6D01" w:rsidRPr="007D25A7">
        <w:rPr>
          <w:rFonts w:ascii="Times New Roman" w:hAnsi="Times New Roman" w:cs="Times New Roman"/>
        </w:rPr>
        <w:tab/>
      </w:r>
      <w:r w:rsidR="000E6D01" w:rsidRPr="007D25A7">
        <w:rPr>
          <w:rFonts w:ascii="Times New Roman" w:hAnsi="Times New Roman" w:cs="Times New Roman"/>
        </w:rPr>
        <w:tab/>
      </w:r>
      <w:r w:rsidR="000E6D01" w:rsidRPr="007D25A7">
        <w:rPr>
          <w:rFonts w:ascii="Times New Roman" w:hAnsi="Times New Roman" w:cs="Times New Roman"/>
        </w:rPr>
        <w:tab/>
      </w:r>
      <w:r w:rsidR="000E6D01" w:rsidRPr="007D25A7">
        <w:rPr>
          <w:rFonts w:ascii="Times New Roman" w:hAnsi="Times New Roman" w:cs="Times New Roman"/>
        </w:rPr>
        <w:tab/>
      </w:r>
      <w:r w:rsidR="000E6D01" w:rsidRPr="007D25A7">
        <w:rPr>
          <w:rFonts w:ascii="Times New Roman" w:hAnsi="Times New Roman" w:cs="Times New Roman"/>
        </w:rPr>
        <w:tab/>
      </w:r>
      <w:r w:rsidR="000E6D01" w:rsidRPr="007D25A7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30</w:t>
      </w:r>
    </w:p>
    <w:p w:rsidR="00447F76" w:rsidRDefault="00447F76" w:rsidP="00447F76">
      <w:pPr>
        <w:pStyle w:val="Eiiey"/>
        <w:spacing w:before="0"/>
        <w:rPr>
          <w:rFonts w:ascii="Times New Roman" w:hAnsi="Times New Roman" w:cs="Times New Roman"/>
        </w:rPr>
      </w:pPr>
    </w:p>
    <w:p w:rsidR="007D25A7" w:rsidRPr="007D25A7" w:rsidRDefault="007D25A7" w:rsidP="00447F76">
      <w:pPr>
        <w:pStyle w:val="Eiiey"/>
        <w:spacing w:before="0"/>
        <w:rPr>
          <w:rFonts w:ascii="Times New Roman" w:hAnsi="Times New Roman" w:cs="Times New Roman"/>
        </w:rPr>
      </w:pPr>
    </w:p>
    <w:p w:rsidR="00447F76" w:rsidRPr="007D25A7" w:rsidRDefault="0096671F" w:rsidP="00144B71">
      <w:pPr>
        <w:pStyle w:val="Eiiey"/>
        <w:spacing w:before="0"/>
        <w:ind w:left="0" w:right="5102" w:firstLine="0"/>
        <w:jc w:val="both"/>
        <w:rPr>
          <w:rFonts w:ascii="Times New Roman" w:hAnsi="Times New Roman" w:cs="Times New Roman"/>
        </w:rPr>
      </w:pPr>
      <w:r w:rsidRPr="007D25A7">
        <w:rPr>
          <w:rFonts w:ascii="Times New Roman" w:hAnsi="Times New Roman" w:cs="Times New Roman"/>
          <w:noProof/>
        </w:rPr>
        <w:t xml:space="preserve">О </w:t>
      </w:r>
      <w:r w:rsidR="004C660F" w:rsidRPr="007D25A7">
        <w:rPr>
          <w:rFonts w:ascii="Times New Roman" w:hAnsi="Times New Roman" w:cs="Times New Roman"/>
        </w:rPr>
        <w:t>внесении изменений</w:t>
      </w:r>
      <w:r w:rsidR="00D45378" w:rsidRPr="007D25A7">
        <w:rPr>
          <w:rFonts w:ascii="Times New Roman" w:hAnsi="Times New Roman" w:cs="Times New Roman"/>
        </w:rPr>
        <w:t xml:space="preserve"> </w:t>
      </w:r>
      <w:r w:rsidR="000106B5" w:rsidRPr="007D25A7">
        <w:rPr>
          <w:rFonts w:ascii="Times New Roman" w:hAnsi="Times New Roman" w:cs="Times New Roman"/>
        </w:rPr>
        <w:t xml:space="preserve">в Положение </w:t>
      </w:r>
      <w:r w:rsidR="006F3117">
        <w:rPr>
          <w:rFonts w:ascii="Times New Roman" w:hAnsi="Times New Roman" w:cs="Times New Roman"/>
        </w:rPr>
        <w:t xml:space="preserve">                              </w:t>
      </w:r>
      <w:r w:rsidR="000106B5" w:rsidRPr="007D25A7">
        <w:rPr>
          <w:rFonts w:ascii="Times New Roman" w:hAnsi="Times New Roman" w:cs="Times New Roman"/>
        </w:rPr>
        <w:t xml:space="preserve">о </w:t>
      </w:r>
      <w:r w:rsidR="00D45378" w:rsidRPr="007D25A7">
        <w:rPr>
          <w:rFonts w:ascii="Times New Roman" w:hAnsi="Times New Roman" w:cs="Times New Roman"/>
        </w:rPr>
        <w:t xml:space="preserve">муниципальной службе в </w:t>
      </w:r>
      <w:proofErr w:type="spellStart"/>
      <w:r w:rsidR="00D45378" w:rsidRPr="007D25A7">
        <w:rPr>
          <w:rFonts w:ascii="Times New Roman" w:hAnsi="Times New Roman" w:cs="Times New Roman"/>
        </w:rPr>
        <w:t>Лысковском</w:t>
      </w:r>
      <w:proofErr w:type="spellEnd"/>
      <w:r w:rsidR="00D45378" w:rsidRPr="007D25A7">
        <w:rPr>
          <w:rFonts w:ascii="Times New Roman" w:hAnsi="Times New Roman" w:cs="Times New Roman"/>
        </w:rPr>
        <w:t xml:space="preserve"> муниципальном округе Нижегородской области, утвержд</w:t>
      </w:r>
      <w:r w:rsidR="000106B5" w:rsidRPr="007D25A7">
        <w:rPr>
          <w:rFonts w:ascii="Times New Roman" w:hAnsi="Times New Roman" w:cs="Times New Roman"/>
        </w:rPr>
        <w:t xml:space="preserve">енное решением Совета депутатов </w:t>
      </w:r>
      <w:r w:rsidR="00D45378" w:rsidRPr="007D25A7">
        <w:rPr>
          <w:rFonts w:ascii="Times New Roman" w:hAnsi="Times New Roman" w:cs="Times New Roman"/>
        </w:rPr>
        <w:t xml:space="preserve">Лысковского муниципального округа Нижегородской области </w:t>
      </w:r>
      <w:r w:rsidR="006F3117">
        <w:rPr>
          <w:rFonts w:ascii="Times New Roman" w:hAnsi="Times New Roman" w:cs="Times New Roman"/>
        </w:rPr>
        <w:t xml:space="preserve">                                      </w:t>
      </w:r>
      <w:r w:rsidR="00D45378" w:rsidRPr="007D25A7">
        <w:rPr>
          <w:rFonts w:ascii="Times New Roman" w:hAnsi="Times New Roman" w:cs="Times New Roman"/>
        </w:rPr>
        <w:t>от 26.11.2020 № 42</w:t>
      </w:r>
    </w:p>
    <w:p w:rsidR="0096671F" w:rsidRDefault="0096671F" w:rsidP="00883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64BBA" w:rsidRPr="007D25A7" w:rsidRDefault="00B64BBA" w:rsidP="00883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A4275" w:rsidRPr="007D25A7" w:rsidRDefault="000A4275" w:rsidP="00883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A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7496B" w:rsidRPr="007D25A7">
        <w:rPr>
          <w:rFonts w:ascii="Times New Roman" w:hAnsi="Times New Roman" w:cs="Times New Roman"/>
          <w:sz w:val="24"/>
          <w:szCs w:val="24"/>
        </w:rPr>
        <w:t xml:space="preserve">с </w:t>
      </w:r>
      <w:r w:rsidR="00293010" w:rsidRPr="007D25A7">
        <w:rPr>
          <w:rFonts w:ascii="Times New Roman" w:hAnsi="Times New Roman" w:cs="Times New Roman"/>
          <w:sz w:val="24"/>
          <w:szCs w:val="24"/>
        </w:rPr>
        <w:t>Законом Нижегородской области от 26.12.2025 № 194-З «О внесении изменений в Закон Нижегородской области «О муниципальной службе в Нижегородской области»</w:t>
      </w:r>
      <w:r w:rsidR="00F10EB8" w:rsidRPr="007D25A7">
        <w:rPr>
          <w:rFonts w:ascii="Times New Roman" w:hAnsi="Times New Roman" w:cs="Times New Roman"/>
          <w:sz w:val="24"/>
          <w:szCs w:val="24"/>
        </w:rPr>
        <w:t>,</w:t>
      </w:r>
      <w:r w:rsidR="00293010" w:rsidRPr="007D25A7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EC3724" w:rsidRPr="007D25A7">
        <w:rPr>
          <w:rFonts w:ascii="Times New Roman" w:hAnsi="Times New Roman" w:cs="Times New Roman"/>
          <w:sz w:val="24"/>
          <w:szCs w:val="24"/>
        </w:rPr>
        <w:t xml:space="preserve"> Совета депутатов Лысковского муниципального округа Нижегородской области от 24.12.2025 № 24 </w:t>
      </w:r>
      <w:r w:rsidR="00CD0B01" w:rsidRPr="007D25A7">
        <w:rPr>
          <w:rFonts w:ascii="Times New Roman" w:hAnsi="Times New Roman" w:cs="Times New Roman"/>
          <w:sz w:val="24"/>
          <w:szCs w:val="24"/>
        </w:rPr>
        <w:t>«</w:t>
      </w:r>
      <w:r w:rsidR="00EC3724" w:rsidRPr="007D25A7">
        <w:rPr>
          <w:rFonts w:ascii="Times New Roman" w:hAnsi="Times New Roman" w:cs="Times New Roman"/>
          <w:sz w:val="24"/>
          <w:szCs w:val="24"/>
        </w:rPr>
        <w:t>О внесении изменения в Структуру администрации Лысковского муниципального округа Нижегородской области, утвержденную решением Совета депутатов Лысковского муниципального округа Нижегородской области от 26 ноября 2020 г. № 61</w:t>
      </w:r>
      <w:r w:rsidR="00CD0B01" w:rsidRPr="007D25A7">
        <w:rPr>
          <w:rFonts w:ascii="Times New Roman" w:hAnsi="Times New Roman" w:cs="Times New Roman"/>
          <w:sz w:val="24"/>
          <w:szCs w:val="24"/>
        </w:rPr>
        <w:t>»</w:t>
      </w:r>
      <w:r w:rsidR="00EC3724" w:rsidRPr="007D25A7">
        <w:rPr>
          <w:rFonts w:ascii="Times New Roman" w:hAnsi="Times New Roman" w:cs="Times New Roman"/>
          <w:sz w:val="24"/>
          <w:szCs w:val="24"/>
        </w:rPr>
        <w:t>,</w:t>
      </w:r>
      <w:r w:rsidR="00F10EB8" w:rsidRPr="007D2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B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F10EB8" w:rsidRPr="007D25A7">
        <w:rPr>
          <w:rFonts w:ascii="Times New Roman" w:hAnsi="Times New Roman" w:cs="Times New Roman"/>
          <w:color w:val="000000"/>
          <w:sz w:val="24"/>
          <w:szCs w:val="24"/>
        </w:rPr>
        <w:t>в целях приведения  муниципальных правовых актов в  соответствие  с действующим законодательством</w:t>
      </w:r>
      <w:r w:rsidR="00F10EB8" w:rsidRPr="007D25A7">
        <w:rPr>
          <w:rFonts w:ascii="Times New Roman" w:hAnsi="Times New Roman" w:cs="Times New Roman"/>
          <w:sz w:val="24"/>
          <w:szCs w:val="24"/>
        </w:rPr>
        <w:t>,</w:t>
      </w:r>
    </w:p>
    <w:p w:rsidR="000A4275" w:rsidRPr="007D25A7" w:rsidRDefault="000A4275" w:rsidP="003F6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275" w:rsidRPr="007D25A7" w:rsidRDefault="003D2608" w:rsidP="003F6658">
      <w:pPr>
        <w:jc w:val="center"/>
        <w:rPr>
          <w:snapToGrid w:val="0"/>
          <w:sz w:val="24"/>
          <w:szCs w:val="24"/>
        </w:rPr>
      </w:pPr>
      <w:r w:rsidRPr="007D25A7">
        <w:rPr>
          <w:snapToGrid w:val="0"/>
          <w:sz w:val="24"/>
          <w:szCs w:val="24"/>
        </w:rPr>
        <w:t>СОВЕТ ДЕПУТАТОВ РЕШИЛ</w:t>
      </w:r>
      <w:r w:rsidR="000A4275" w:rsidRPr="007D25A7">
        <w:rPr>
          <w:snapToGrid w:val="0"/>
          <w:sz w:val="24"/>
          <w:szCs w:val="24"/>
        </w:rPr>
        <w:t xml:space="preserve">: </w:t>
      </w:r>
    </w:p>
    <w:p w:rsidR="008836F9" w:rsidRPr="007D25A7" w:rsidRDefault="00C16A00" w:rsidP="00C16A00">
      <w:pPr>
        <w:tabs>
          <w:tab w:val="left" w:pos="4095"/>
        </w:tabs>
        <w:rPr>
          <w:snapToGrid w:val="0"/>
          <w:sz w:val="24"/>
          <w:szCs w:val="24"/>
        </w:rPr>
      </w:pPr>
      <w:r w:rsidRPr="007D25A7">
        <w:rPr>
          <w:snapToGrid w:val="0"/>
          <w:sz w:val="24"/>
          <w:szCs w:val="24"/>
        </w:rPr>
        <w:tab/>
      </w:r>
    </w:p>
    <w:p w:rsidR="004C5855" w:rsidRPr="007D25A7" w:rsidRDefault="00A22B15" w:rsidP="0049623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25A7">
        <w:rPr>
          <w:rFonts w:ascii="Times New Roman" w:hAnsi="Times New Roman" w:cs="Times New Roman"/>
          <w:sz w:val="24"/>
          <w:szCs w:val="24"/>
        </w:rPr>
        <w:t xml:space="preserve">1. </w:t>
      </w:r>
      <w:r w:rsidR="0049623B" w:rsidRPr="007D25A7">
        <w:rPr>
          <w:rFonts w:ascii="Times New Roman" w:hAnsi="Times New Roman" w:cs="Times New Roman"/>
          <w:sz w:val="24"/>
          <w:szCs w:val="24"/>
        </w:rPr>
        <w:t xml:space="preserve">Внести в Положение о муниципальной службе в </w:t>
      </w:r>
      <w:proofErr w:type="spellStart"/>
      <w:r w:rsidR="0049623B" w:rsidRPr="007D25A7">
        <w:rPr>
          <w:rFonts w:ascii="Times New Roman" w:hAnsi="Times New Roman" w:cs="Times New Roman"/>
          <w:sz w:val="24"/>
          <w:szCs w:val="24"/>
        </w:rPr>
        <w:t>Лысковском</w:t>
      </w:r>
      <w:proofErr w:type="spellEnd"/>
      <w:r w:rsidR="0049623B" w:rsidRPr="007D25A7">
        <w:rPr>
          <w:rFonts w:ascii="Times New Roman" w:hAnsi="Times New Roman" w:cs="Times New Roman"/>
          <w:sz w:val="24"/>
          <w:szCs w:val="24"/>
        </w:rPr>
        <w:t xml:space="preserve"> муниципальном округе Нижегородской области, </w:t>
      </w:r>
      <w:bookmarkStart w:id="0" w:name="_Hlk107932809"/>
      <w:r w:rsidR="0049623B" w:rsidRPr="007D25A7">
        <w:rPr>
          <w:rFonts w:ascii="Times New Roman" w:hAnsi="Times New Roman" w:cs="Times New Roman"/>
          <w:sz w:val="24"/>
          <w:szCs w:val="24"/>
        </w:rPr>
        <w:t xml:space="preserve">утвержденное решением Совета депутатов Лысковского муниципального округа Нижегородской области от </w:t>
      </w:r>
      <w:bookmarkEnd w:id="0"/>
      <w:r w:rsidR="00D45378" w:rsidRPr="007D25A7">
        <w:rPr>
          <w:rFonts w:ascii="Times New Roman" w:eastAsia="Calibri" w:hAnsi="Times New Roman" w:cs="Times New Roman"/>
          <w:sz w:val="24"/>
          <w:szCs w:val="24"/>
        </w:rPr>
        <w:t>26.11.2020</w:t>
      </w:r>
      <w:r w:rsidR="0049623B" w:rsidRPr="007D25A7">
        <w:rPr>
          <w:rFonts w:ascii="Times New Roman" w:hAnsi="Times New Roman" w:cs="Times New Roman"/>
          <w:sz w:val="24"/>
          <w:szCs w:val="24"/>
        </w:rPr>
        <w:t xml:space="preserve"> № 42 (далее – Положение) </w:t>
      </w:r>
      <w:r w:rsidR="00B64B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623B" w:rsidRPr="007D25A7">
        <w:rPr>
          <w:rFonts w:ascii="Times New Roman" w:hAnsi="Times New Roman" w:cs="Times New Roman"/>
          <w:sz w:val="24"/>
          <w:szCs w:val="24"/>
        </w:rPr>
        <w:t xml:space="preserve">(с изменениями, внесенными решениями Совета депутатов Лысковского муниципального округа Нижегородской области от 17.02.2021 № 127, от 30.10.2021 № 257, от 15.06.2022 </w:t>
      </w:r>
      <w:r w:rsidR="007D25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623B" w:rsidRPr="007D25A7">
        <w:rPr>
          <w:rFonts w:ascii="Times New Roman" w:hAnsi="Times New Roman" w:cs="Times New Roman"/>
          <w:sz w:val="24"/>
          <w:szCs w:val="24"/>
        </w:rPr>
        <w:t>№ 335, от 20.12.2023 № 507, от 19.02.2025 № 626</w:t>
      </w:r>
      <w:r w:rsidR="00AA52B3" w:rsidRPr="007D25A7">
        <w:rPr>
          <w:rFonts w:ascii="Times New Roman" w:hAnsi="Times New Roman" w:cs="Times New Roman"/>
          <w:sz w:val="24"/>
          <w:szCs w:val="24"/>
        </w:rPr>
        <w:t>, от 18.06.2025 № 661</w:t>
      </w:r>
      <w:r w:rsidR="0049623B" w:rsidRPr="007D25A7">
        <w:rPr>
          <w:rFonts w:ascii="Times New Roman" w:hAnsi="Times New Roman" w:cs="Times New Roman"/>
          <w:sz w:val="24"/>
          <w:szCs w:val="24"/>
        </w:rPr>
        <w:t xml:space="preserve">) </w:t>
      </w:r>
      <w:r w:rsidR="00E2063C" w:rsidRPr="007D25A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2063C" w:rsidRPr="007D25A7" w:rsidRDefault="00E2063C" w:rsidP="00E9068E">
      <w:pPr>
        <w:tabs>
          <w:tab w:val="left" w:pos="-567"/>
          <w:tab w:val="left" w:pos="0"/>
        </w:tabs>
        <w:ind w:firstLine="709"/>
        <w:jc w:val="both"/>
        <w:rPr>
          <w:sz w:val="24"/>
          <w:szCs w:val="24"/>
        </w:rPr>
      </w:pPr>
      <w:r w:rsidRPr="007D25A7">
        <w:rPr>
          <w:sz w:val="24"/>
          <w:szCs w:val="24"/>
        </w:rPr>
        <w:t>1.</w:t>
      </w:r>
      <w:r w:rsidR="00EC3724" w:rsidRPr="007D25A7">
        <w:rPr>
          <w:sz w:val="24"/>
          <w:szCs w:val="24"/>
        </w:rPr>
        <w:t>1</w:t>
      </w:r>
      <w:r w:rsidRPr="007D25A7">
        <w:rPr>
          <w:sz w:val="24"/>
          <w:szCs w:val="24"/>
        </w:rPr>
        <w:t>.</w:t>
      </w:r>
      <w:r w:rsidR="009D0DC3" w:rsidRPr="007D25A7">
        <w:rPr>
          <w:sz w:val="24"/>
          <w:szCs w:val="24"/>
        </w:rPr>
        <w:t xml:space="preserve"> В части 10 статьи 27 слова «двух должностных окладов» заменить словами «двух окладов денежного содержания».</w:t>
      </w:r>
    </w:p>
    <w:p w:rsidR="009D0DC3" w:rsidRPr="007D25A7" w:rsidRDefault="00EC3724" w:rsidP="00E9068E">
      <w:pPr>
        <w:tabs>
          <w:tab w:val="left" w:pos="-567"/>
          <w:tab w:val="left" w:pos="0"/>
        </w:tabs>
        <w:ind w:firstLine="709"/>
        <w:jc w:val="both"/>
        <w:rPr>
          <w:sz w:val="24"/>
          <w:szCs w:val="24"/>
        </w:rPr>
      </w:pPr>
      <w:r w:rsidRPr="007D25A7">
        <w:rPr>
          <w:sz w:val="24"/>
          <w:szCs w:val="24"/>
        </w:rPr>
        <w:t>1.2</w:t>
      </w:r>
      <w:r w:rsidR="009D0DC3" w:rsidRPr="007D25A7">
        <w:rPr>
          <w:sz w:val="24"/>
          <w:szCs w:val="24"/>
        </w:rPr>
        <w:t>. В пункте 5 части 1 статьи 31 слово «двух» заменить словом «трех».</w:t>
      </w:r>
    </w:p>
    <w:p w:rsidR="00E2063C" w:rsidRPr="007D25A7" w:rsidRDefault="00E2063C" w:rsidP="00E9068E">
      <w:pPr>
        <w:tabs>
          <w:tab w:val="left" w:pos="-567"/>
          <w:tab w:val="left" w:pos="0"/>
        </w:tabs>
        <w:ind w:firstLine="709"/>
        <w:jc w:val="both"/>
        <w:rPr>
          <w:bCs/>
          <w:sz w:val="24"/>
          <w:szCs w:val="24"/>
        </w:rPr>
      </w:pPr>
      <w:r w:rsidRPr="007D25A7">
        <w:rPr>
          <w:sz w:val="24"/>
          <w:szCs w:val="24"/>
        </w:rPr>
        <w:t>1.</w:t>
      </w:r>
      <w:r w:rsidR="00EC3724" w:rsidRPr="007D25A7">
        <w:rPr>
          <w:sz w:val="24"/>
          <w:szCs w:val="24"/>
        </w:rPr>
        <w:t>3</w:t>
      </w:r>
      <w:r w:rsidRPr="007D25A7">
        <w:rPr>
          <w:sz w:val="24"/>
          <w:szCs w:val="24"/>
        </w:rPr>
        <w:t xml:space="preserve">. </w:t>
      </w:r>
      <w:r w:rsidR="00B85669" w:rsidRPr="007D25A7">
        <w:rPr>
          <w:bCs/>
          <w:sz w:val="24"/>
          <w:szCs w:val="24"/>
        </w:rPr>
        <w:t xml:space="preserve">В Приложении 1 к Положению о муниципальной службе в </w:t>
      </w:r>
      <w:proofErr w:type="spellStart"/>
      <w:r w:rsidR="00B85669" w:rsidRPr="007D25A7">
        <w:rPr>
          <w:bCs/>
          <w:sz w:val="24"/>
          <w:szCs w:val="24"/>
        </w:rPr>
        <w:t>Лысковском</w:t>
      </w:r>
      <w:proofErr w:type="spellEnd"/>
      <w:r w:rsidR="00B85669" w:rsidRPr="007D25A7">
        <w:rPr>
          <w:bCs/>
          <w:sz w:val="24"/>
          <w:szCs w:val="24"/>
        </w:rPr>
        <w:t xml:space="preserve"> муниципальном округе Нижегородской области «РЕЕСТР ДОЛЖНОСТЕЙ МУНИЦИПАЛЬНОЙ СЛУЖБЫ В ЛЫСКОВСКОМ МУНИЦИПАЛЬНОМ ОКРУГЕ НИЖЕГОРОДСКОЙ ОБЛАСТИ» раздел </w:t>
      </w:r>
      <w:r w:rsidR="00A448DC" w:rsidRPr="007D25A7">
        <w:rPr>
          <w:bCs/>
          <w:sz w:val="24"/>
          <w:szCs w:val="24"/>
          <w:lang w:val="en-US"/>
        </w:rPr>
        <w:t>II</w:t>
      </w:r>
      <w:r w:rsidR="00B85669" w:rsidRPr="007D25A7">
        <w:rPr>
          <w:bCs/>
          <w:sz w:val="24"/>
          <w:szCs w:val="24"/>
        </w:rPr>
        <w:t xml:space="preserve"> изложить в следующей редакции:</w:t>
      </w:r>
    </w:p>
    <w:p w:rsidR="00B85669" w:rsidRPr="007D25A7" w:rsidRDefault="008E3B2C" w:rsidP="000771F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D25A7">
        <w:rPr>
          <w:rFonts w:ascii="Times New Roman" w:hAnsi="Times New Roman" w:cs="Times New Roman"/>
          <w:sz w:val="24"/>
          <w:szCs w:val="24"/>
        </w:rPr>
        <w:t>«</w:t>
      </w:r>
      <w:r w:rsidR="00B85669" w:rsidRPr="007D25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85669" w:rsidRPr="007D25A7">
        <w:rPr>
          <w:rFonts w:ascii="Times New Roman" w:hAnsi="Times New Roman" w:cs="Times New Roman"/>
          <w:sz w:val="24"/>
          <w:szCs w:val="24"/>
        </w:rPr>
        <w:t>. ДОЛЖНОСТИ МУНИЦИПАЛЬНОЙ СЛУЖБЫ В АДМИНИСТРАЦИИ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7D25A7">
        <w:rPr>
          <w:b/>
          <w:bCs/>
          <w:sz w:val="24"/>
          <w:szCs w:val="24"/>
        </w:rPr>
        <w:t>Высшие должности муниципальной службы (группа 5)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1" w:name="_GoBack"/>
      <w:bookmarkEnd w:id="1"/>
      <w:r w:rsidRPr="007D25A7">
        <w:rPr>
          <w:bCs/>
          <w:sz w:val="24"/>
          <w:szCs w:val="24"/>
        </w:rPr>
        <w:lastRenderedPageBreak/>
        <w:t xml:space="preserve">Заместитель главы администрации Лысковского муниципального </w:t>
      </w:r>
      <w:r w:rsidRPr="007D25A7">
        <w:rPr>
          <w:sz w:val="24"/>
          <w:szCs w:val="24"/>
        </w:rPr>
        <w:t>округа</w:t>
      </w:r>
      <w:r w:rsidRPr="007D25A7">
        <w:rPr>
          <w:bCs/>
          <w:sz w:val="24"/>
          <w:szCs w:val="24"/>
        </w:rPr>
        <w:t>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 xml:space="preserve">Начальник управления финансов администрации Лысковского муниципального </w:t>
      </w:r>
      <w:r w:rsidRPr="007D25A7">
        <w:rPr>
          <w:sz w:val="24"/>
          <w:szCs w:val="24"/>
        </w:rPr>
        <w:t>округа</w:t>
      </w:r>
      <w:r w:rsidRPr="007D25A7">
        <w:rPr>
          <w:bCs/>
          <w:sz w:val="24"/>
          <w:szCs w:val="24"/>
        </w:rPr>
        <w:t>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7D25A7">
        <w:rPr>
          <w:b/>
          <w:bCs/>
          <w:sz w:val="24"/>
          <w:szCs w:val="24"/>
        </w:rPr>
        <w:t>Главные должности муниципальной службы (группа 4)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 xml:space="preserve">Начальник управления администрации Лысковского муниципального </w:t>
      </w:r>
      <w:r w:rsidRPr="007D25A7">
        <w:rPr>
          <w:sz w:val="24"/>
          <w:szCs w:val="24"/>
        </w:rPr>
        <w:t>округа</w:t>
      </w:r>
      <w:r w:rsidRPr="007D25A7">
        <w:rPr>
          <w:bCs/>
          <w:sz w:val="24"/>
          <w:szCs w:val="24"/>
        </w:rPr>
        <w:t>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7D25A7">
        <w:rPr>
          <w:bCs/>
          <w:sz w:val="24"/>
          <w:szCs w:val="24"/>
        </w:rPr>
        <w:t>Управляющий делами администрации Лысковского муниципального округа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 xml:space="preserve">Начальник отдела администрации Лысковского муниципального </w:t>
      </w:r>
      <w:r w:rsidRPr="007D25A7">
        <w:rPr>
          <w:sz w:val="24"/>
          <w:szCs w:val="24"/>
        </w:rPr>
        <w:t>округа</w:t>
      </w:r>
      <w:r w:rsidRPr="007D25A7">
        <w:rPr>
          <w:bCs/>
          <w:sz w:val="24"/>
          <w:szCs w:val="24"/>
        </w:rPr>
        <w:t>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 xml:space="preserve">Заместитель начальника управления администрации Лысковского муниципального </w:t>
      </w:r>
      <w:r w:rsidRPr="007D25A7">
        <w:rPr>
          <w:sz w:val="24"/>
          <w:szCs w:val="24"/>
        </w:rPr>
        <w:t>округа</w:t>
      </w:r>
      <w:r w:rsidRPr="007D25A7">
        <w:rPr>
          <w:bCs/>
          <w:sz w:val="24"/>
          <w:szCs w:val="24"/>
        </w:rPr>
        <w:t>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 xml:space="preserve">Начальник отдела в составе управления администрации Лысковского муниципального </w:t>
      </w:r>
      <w:r w:rsidRPr="007D25A7">
        <w:rPr>
          <w:sz w:val="24"/>
          <w:szCs w:val="24"/>
        </w:rPr>
        <w:t>округа</w:t>
      </w:r>
      <w:r w:rsidRPr="007D25A7">
        <w:rPr>
          <w:bCs/>
          <w:sz w:val="24"/>
          <w:szCs w:val="24"/>
        </w:rPr>
        <w:t>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 xml:space="preserve">Заместитель начальника отдела администрации Лысковского муниципального </w:t>
      </w:r>
      <w:r w:rsidRPr="007D25A7">
        <w:rPr>
          <w:sz w:val="24"/>
          <w:szCs w:val="24"/>
        </w:rPr>
        <w:t>округа</w:t>
      </w:r>
      <w:r w:rsidRPr="007D25A7">
        <w:rPr>
          <w:bCs/>
          <w:sz w:val="24"/>
          <w:szCs w:val="24"/>
        </w:rPr>
        <w:t>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7D25A7">
        <w:rPr>
          <w:b/>
          <w:bCs/>
          <w:sz w:val="24"/>
          <w:szCs w:val="24"/>
        </w:rPr>
        <w:t>Ведущие должности муниципальной службы (группа 3)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 xml:space="preserve">Заместитель начальника отдела в составе управления администрации Лысковского муниципального </w:t>
      </w:r>
      <w:r w:rsidRPr="007D25A7">
        <w:rPr>
          <w:sz w:val="24"/>
          <w:szCs w:val="24"/>
        </w:rPr>
        <w:t>округа</w:t>
      </w:r>
      <w:r w:rsidRPr="007D25A7">
        <w:rPr>
          <w:bCs/>
          <w:sz w:val="24"/>
          <w:szCs w:val="24"/>
        </w:rPr>
        <w:t>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>Начальник (заведующий) сектора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>Ведущий консультант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>Консультант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7D25A7">
        <w:rPr>
          <w:b/>
          <w:bCs/>
          <w:sz w:val="24"/>
          <w:szCs w:val="24"/>
        </w:rPr>
        <w:t>Старшие должности муниципальной службы (группа 2)</w:t>
      </w:r>
    </w:p>
    <w:p w:rsidR="000771FA" w:rsidRPr="007D25A7" w:rsidRDefault="000771FA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>Главный специалист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>Ведущий специалист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7D25A7">
        <w:rPr>
          <w:b/>
          <w:bCs/>
          <w:sz w:val="24"/>
          <w:szCs w:val="24"/>
        </w:rPr>
        <w:t>Младшие должности муниципальной службы (группа 1)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>Специалист первой категории.</w:t>
      </w:r>
    </w:p>
    <w:p w:rsidR="00B85669" w:rsidRPr="007D25A7" w:rsidRDefault="00B85669" w:rsidP="00B8566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>Специалист второй категории.</w:t>
      </w:r>
    </w:p>
    <w:p w:rsidR="00B85669" w:rsidRPr="007715C8" w:rsidRDefault="00B85669" w:rsidP="00DF6B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D25A7">
        <w:rPr>
          <w:bCs/>
          <w:sz w:val="24"/>
          <w:szCs w:val="24"/>
        </w:rPr>
        <w:t>Специалист.</w:t>
      </w:r>
      <w:r w:rsidR="008E3B2C" w:rsidRPr="007D25A7">
        <w:rPr>
          <w:bCs/>
          <w:sz w:val="24"/>
          <w:szCs w:val="24"/>
        </w:rPr>
        <w:t>»</w:t>
      </w:r>
      <w:r w:rsidRPr="007715C8">
        <w:rPr>
          <w:bCs/>
          <w:sz w:val="24"/>
          <w:szCs w:val="24"/>
        </w:rPr>
        <w:t>.</w:t>
      </w:r>
    </w:p>
    <w:p w:rsidR="00E2063C" w:rsidRPr="007D25A7" w:rsidRDefault="00E2063C" w:rsidP="00E9068E">
      <w:pPr>
        <w:tabs>
          <w:tab w:val="left" w:pos="-567"/>
          <w:tab w:val="left" w:pos="0"/>
        </w:tabs>
        <w:ind w:firstLine="709"/>
        <w:jc w:val="both"/>
        <w:rPr>
          <w:sz w:val="24"/>
          <w:szCs w:val="24"/>
        </w:rPr>
      </w:pPr>
      <w:r w:rsidRPr="007D25A7">
        <w:rPr>
          <w:sz w:val="24"/>
          <w:szCs w:val="24"/>
        </w:rPr>
        <w:t xml:space="preserve">2. Настоящее решение подлежит </w:t>
      </w:r>
      <w:r w:rsidR="00CD1B86">
        <w:rPr>
          <w:sz w:val="24"/>
          <w:szCs w:val="24"/>
        </w:rPr>
        <w:t xml:space="preserve">официальному </w:t>
      </w:r>
      <w:r w:rsidRPr="007D25A7">
        <w:rPr>
          <w:sz w:val="24"/>
          <w:szCs w:val="24"/>
        </w:rPr>
        <w:t xml:space="preserve">обнародованию в соответствии </w:t>
      </w:r>
      <w:r w:rsidR="00BD2E16">
        <w:rPr>
          <w:sz w:val="24"/>
          <w:szCs w:val="24"/>
        </w:rPr>
        <w:t xml:space="preserve">                            </w:t>
      </w:r>
      <w:r w:rsidRPr="007D25A7">
        <w:rPr>
          <w:sz w:val="24"/>
          <w:szCs w:val="24"/>
        </w:rPr>
        <w:t xml:space="preserve">с Уставом Лысковского муниципального округа Нижегородской области и размещению </w:t>
      </w:r>
      <w:r w:rsidR="00BD2E16">
        <w:rPr>
          <w:sz w:val="24"/>
          <w:szCs w:val="24"/>
        </w:rPr>
        <w:t xml:space="preserve">                           </w:t>
      </w:r>
      <w:r w:rsidRPr="007D25A7">
        <w:rPr>
          <w:sz w:val="24"/>
          <w:szCs w:val="24"/>
        </w:rPr>
        <w:t>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EC3724" w:rsidRPr="007D25A7" w:rsidRDefault="00EC3724" w:rsidP="00EC3724">
      <w:pPr>
        <w:ind w:firstLine="709"/>
        <w:jc w:val="both"/>
        <w:rPr>
          <w:sz w:val="24"/>
          <w:szCs w:val="24"/>
        </w:rPr>
      </w:pPr>
      <w:r w:rsidRPr="007D25A7">
        <w:rPr>
          <w:sz w:val="24"/>
          <w:szCs w:val="24"/>
        </w:rPr>
        <w:t>3. Действие настоящего решения распространяется на правоотношения, возникшие</w:t>
      </w:r>
      <w:r w:rsidR="00DF6BC4" w:rsidRPr="007D25A7">
        <w:rPr>
          <w:sz w:val="24"/>
          <w:szCs w:val="24"/>
        </w:rPr>
        <w:t xml:space="preserve"> </w:t>
      </w:r>
      <w:r w:rsidR="00BD2E16">
        <w:rPr>
          <w:sz w:val="24"/>
          <w:szCs w:val="24"/>
        </w:rPr>
        <w:t xml:space="preserve">                         </w:t>
      </w:r>
      <w:r w:rsidRPr="007D25A7">
        <w:rPr>
          <w:sz w:val="24"/>
          <w:szCs w:val="24"/>
        </w:rPr>
        <w:t>с 01.01.2026.</w:t>
      </w:r>
    </w:p>
    <w:p w:rsidR="00EC3724" w:rsidRPr="007D25A7" w:rsidRDefault="00EC3724" w:rsidP="00E9068E">
      <w:pPr>
        <w:tabs>
          <w:tab w:val="left" w:pos="-567"/>
          <w:tab w:val="left" w:pos="0"/>
        </w:tabs>
        <w:ind w:firstLine="709"/>
        <w:jc w:val="both"/>
        <w:rPr>
          <w:sz w:val="24"/>
          <w:szCs w:val="24"/>
        </w:rPr>
      </w:pPr>
    </w:p>
    <w:p w:rsidR="00E2063C" w:rsidRPr="007D25A7" w:rsidRDefault="00E2063C" w:rsidP="000771FA">
      <w:pPr>
        <w:tabs>
          <w:tab w:val="left" w:pos="-567"/>
          <w:tab w:val="left" w:pos="0"/>
        </w:tabs>
        <w:jc w:val="both"/>
        <w:rPr>
          <w:sz w:val="24"/>
          <w:szCs w:val="24"/>
        </w:rPr>
      </w:pPr>
    </w:p>
    <w:p w:rsidR="00D90F8E" w:rsidRPr="007D25A7" w:rsidRDefault="00D90F8E" w:rsidP="000771FA">
      <w:pPr>
        <w:tabs>
          <w:tab w:val="left" w:pos="-567"/>
          <w:tab w:val="left" w:pos="0"/>
        </w:tabs>
        <w:jc w:val="both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D90F8E" w:rsidRPr="007D25A7" w:rsidTr="00C029DC">
        <w:tc>
          <w:tcPr>
            <w:tcW w:w="49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90F8E" w:rsidRPr="007D25A7" w:rsidRDefault="00D90F8E" w:rsidP="00C029DC">
            <w:pPr>
              <w:rPr>
                <w:sz w:val="24"/>
                <w:szCs w:val="24"/>
              </w:rPr>
            </w:pPr>
            <w:r w:rsidRPr="007D25A7">
              <w:rPr>
                <w:sz w:val="24"/>
                <w:szCs w:val="24"/>
              </w:rPr>
              <w:t>Председатель Совета депутатов</w:t>
            </w:r>
          </w:p>
          <w:p w:rsidR="00D90F8E" w:rsidRPr="007D25A7" w:rsidRDefault="00D90F8E" w:rsidP="00C029DC">
            <w:pPr>
              <w:rPr>
                <w:sz w:val="24"/>
                <w:szCs w:val="24"/>
              </w:rPr>
            </w:pPr>
            <w:r w:rsidRPr="007D25A7">
              <w:rPr>
                <w:sz w:val="24"/>
                <w:szCs w:val="24"/>
              </w:rPr>
              <w:t>Лысковского муниципального округа</w:t>
            </w:r>
          </w:p>
          <w:p w:rsidR="00D90F8E" w:rsidRPr="007D25A7" w:rsidRDefault="00D90F8E" w:rsidP="00C029DC">
            <w:pPr>
              <w:rPr>
                <w:sz w:val="24"/>
                <w:szCs w:val="24"/>
              </w:rPr>
            </w:pPr>
          </w:p>
          <w:p w:rsidR="00D90F8E" w:rsidRPr="007D25A7" w:rsidRDefault="00D90F8E" w:rsidP="00C029DC">
            <w:pPr>
              <w:rPr>
                <w:sz w:val="24"/>
                <w:szCs w:val="24"/>
              </w:rPr>
            </w:pPr>
            <w:r w:rsidRPr="007D25A7">
              <w:rPr>
                <w:sz w:val="24"/>
                <w:szCs w:val="24"/>
              </w:rPr>
              <w:t xml:space="preserve">_________________ </w:t>
            </w:r>
            <w:proofErr w:type="spellStart"/>
            <w:r w:rsidRPr="007D25A7">
              <w:rPr>
                <w:sz w:val="24"/>
                <w:szCs w:val="24"/>
              </w:rPr>
              <w:t>П.В.Чернышев</w:t>
            </w:r>
            <w:proofErr w:type="spellEnd"/>
            <w:r w:rsidRPr="007D25A7">
              <w:rPr>
                <w:sz w:val="24"/>
                <w:szCs w:val="24"/>
              </w:rPr>
              <w:t xml:space="preserve"> </w:t>
            </w:r>
          </w:p>
          <w:p w:rsidR="00D90F8E" w:rsidRPr="007D25A7" w:rsidRDefault="00D90F8E" w:rsidP="00C029DC">
            <w:pPr>
              <w:rPr>
                <w:sz w:val="24"/>
                <w:szCs w:val="24"/>
              </w:rPr>
            </w:pPr>
          </w:p>
          <w:p w:rsidR="00D90F8E" w:rsidRPr="007D25A7" w:rsidRDefault="00BD2E16" w:rsidP="00C0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  <w:r w:rsidR="00D90F8E" w:rsidRPr="007D25A7">
              <w:rPr>
                <w:sz w:val="24"/>
                <w:szCs w:val="24"/>
              </w:rPr>
              <w:t xml:space="preserve"> 2026 г. </w:t>
            </w:r>
          </w:p>
        </w:tc>
        <w:tc>
          <w:tcPr>
            <w:tcW w:w="48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90F8E" w:rsidRPr="007D25A7" w:rsidRDefault="00D90F8E" w:rsidP="00C029DC">
            <w:pPr>
              <w:rPr>
                <w:sz w:val="24"/>
                <w:szCs w:val="24"/>
              </w:rPr>
            </w:pPr>
            <w:r w:rsidRPr="007D25A7">
              <w:rPr>
                <w:sz w:val="24"/>
                <w:szCs w:val="24"/>
              </w:rPr>
              <w:t>Глава местного самоуправления</w:t>
            </w:r>
          </w:p>
          <w:p w:rsidR="00D90F8E" w:rsidRPr="007D25A7" w:rsidRDefault="00D90F8E" w:rsidP="00C029DC">
            <w:pPr>
              <w:rPr>
                <w:sz w:val="24"/>
                <w:szCs w:val="24"/>
              </w:rPr>
            </w:pPr>
            <w:r w:rsidRPr="007D25A7">
              <w:rPr>
                <w:sz w:val="24"/>
                <w:szCs w:val="24"/>
              </w:rPr>
              <w:t>Лысковского муниципального округа</w:t>
            </w:r>
          </w:p>
          <w:p w:rsidR="00D90F8E" w:rsidRPr="007D25A7" w:rsidRDefault="00D90F8E" w:rsidP="00C029DC">
            <w:pPr>
              <w:rPr>
                <w:sz w:val="24"/>
                <w:szCs w:val="24"/>
              </w:rPr>
            </w:pPr>
          </w:p>
          <w:p w:rsidR="00D90F8E" w:rsidRPr="007D25A7" w:rsidRDefault="00D90F8E" w:rsidP="00C029DC">
            <w:pPr>
              <w:rPr>
                <w:sz w:val="24"/>
                <w:szCs w:val="24"/>
              </w:rPr>
            </w:pPr>
            <w:r w:rsidRPr="007D25A7">
              <w:rPr>
                <w:sz w:val="24"/>
                <w:szCs w:val="24"/>
              </w:rPr>
              <w:t xml:space="preserve">____________________ </w:t>
            </w:r>
            <w:proofErr w:type="spellStart"/>
            <w:r w:rsidRPr="007D25A7">
              <w:rPr>
                <w:sz w:val="24"/>
                <w:szCs w:val="24"/>
              </w:rPr>
              <w:t>А.В.Кочмарёв</w:t>
            </w:r>
            <w:proofErr w:type="spellEnd"/>
          </w:p>
          <w:p w:rsidR="00D90F8E" w:rsidRPr="007D25A7" w:rsidRDefault="00D90F8E" w:rsidP="00C029DC">
            <w:pPr>
              <w:rPr>
                <w:sz w:val="24"/>
                <w:szCs w:val="24"/>
              </w:rPr>
            </w:pPr>
          </w:p>
          <w:p w:rsidR="00D90F8E" w:rsidRPr="007D25A7" w:rsidRDefault="00BD2E16" w:rsidP="00C0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  <w:r w:rsidR="00D90F8E" w:rsidRPr="007D25A7">
              <w:rPr>
                <w:sz w:val="24"/>
                <w:szCs w:val="24"/>
              </w:rPr>
              <w:t xml:space="preserve"> 2026 г.</w:t>
            </w:r>
          </w:p>
        </w:tc>
      </w:tr>
    </w:tbl>
    <w:p w:rsidR="007D25A7" w:rsidRDefault="007D25A7" w:rsidP="007D25A7">
      <w:pPr>
        <w:pStyle w:val="ConsPlusNormal"/>
        <w:ind w:firstLine="0"/>
        <w:outlineLvl w:val="0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</w:p>
    <w:sectPr w:rsidR="007D25A7" w:rsidSect="00642212">
      <w:headerReference w:type="even" r:id="rId9"/>
      <w:headerReference w:type="defaul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FB9" w:rsidRDefault="00242FB9">
      <w:r>
        <w:separator/>
      </w:r>
    </w:p>
  </w:endnote>
  <w:endnote w:type="continuationSeparator" w:id="0">
    <w:p w:rsidR="00242FB9" w:rsidRDefault="0024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FB9" w:rsidRDefault="00242FB9">
      <w:r>
        <w:separator/>
      </w:r>
    </w:p>
  </w:footnote>
  <w:footnote w:type="continuationSeparator" w:id="0">
    <w:p w:rsidR="00242FB9" w:rsidRDefault="0024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658" w:rsidRDefault="003F6658" w:rsidP="00C6651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658" w:rsidRDefault="003F66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72601"/>
      <w:docPartObj>
        <w:docPartGallery w:val="Page Numbers (Top of Page)"/>
        <w:docPartUnique/>
      </w:docPartObj>
    </w:sdtPr>
    <w:sdtEndPr/>
    <w:sdtContent>
      <w:p w:rsidR="00913C6D" w:rsidRDefault="00913C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13C6D" w:rsidRDefault="00913C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25E5F"/>
    <w:multiLevelType w:val="multilevel"/>
    <w:tmpl w:val="BDC60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20"/>
    <w:rsid w:val="00001932"/>
    <w:rsid w:val="000106B5"/>
    <w:rsid w:val="00023386"/>
    <w:rsid w:val="000245B0"/>
    <w:rsid w:val="0002669B"/>
    <w:rsid w:val="00026896"/>
    <w:rsid w:val="000474B1"/>
    <w:rsid w:val="0005079A"/>
    <w:rsid w:val="00054271"/>
    <w:rsid w:val="000613F8"/>
    <w:rsid w:val="000651F9"/>
    <w:rsid w:val="00074AD3"/>
    <w:rsid w:val="000771FA"/>
    <w:rsid w:val="000807B4"/>
    <w:rsid w:val="00082AE9"/>
    <w:rsid w:val="00082D46"/>
    <w:rsid w:val="00085A80"/>
    <w:rsid w:val="0009256D"/>
    <w:rsid w:val="000932B5"/>
    <w:rsid w:val="00095E84"/>
    <w:rsid w:val="00097835"/>
    <w:rsid w:val="000A4275"/>
    <w:rsid w:val="000A4ED8"/>
    <w:rsid w:val="000B02FE"/>
    <w:rsid w:val="000C2E10"/>
    <w:rsid w:val="000C3383"/>
    <w:rsid w:val="000D56F3"/>
    <w:rsid w:val="000D7FA6"/>
    <w:rsid w:val="000E6D01"/>
    <w:rsid w:val="000F00AC"/>
    <w:rsid w:val="000F0E54"/>
    <w:rsid w:val="00113AD4"/>
    <w:rsid w:val="00125DF1"/>
    <w:rsid w:val="00127829"/>
    <w:rsid w:val="00135131"/>
    <w:rsid w:val="00142B0F"/>
    <w:rsid w:val="00144B71"/>
    <w:rsid w:val="00151664"/>
    <w:rsid w:val="001529F0"/>
    <w:rsid w:val="00165D33"/>
    <w:rsid w:val="001817FB"/>
    <w:rsid w:val="001A32ED"/>
    <w:rsid w:val="001A3CD9"/>
    <w:rsid w:val="001A41AE"/>
    <w:rsid w:val="001B6E24"/>
    <w:rsid w:val="001C1869"/>
    <w:rsid w:val="001C7FAB"/>
    <w:rsid w:val="001D7539"/>
    <w:rsid w:val="001F118E"/>
    <w:rsid w:val="001F4115"/>
    <w:rsid w:val="001F7036"/>
    <w:rsid w:val="001F73E9"/>
    <w:rsid w:val="002060D8"/>
    <w:rsid w:val="002069CC"/>
    <w:rsid w:val="002222E5"/>
    <w:rsid w:val="00236412"/>
    <w:rsid w:val="002414A1"/>
    <w:rsid w:val="00242FB9"/>
    <w:rsid w:val="002505F3"/>
    <w:rsid w:val="0025103B"/>
    <w:rsid w:val="002515A5"/>
    <w:rsid w:val="00251B63"/>
    <w:rsid w:val="002533EB"/>
    <w:rsid w:val="00260070"/>
    <w:rsid w:val="00265B69"/>
    <w:rsid w:val="0027148A"/>
    <w:rsid w:val="00274FDE"/>
    <w:rsid w:val="002913DF"/>
    <w:rsid w:val="00293010"/>
    <w:rsid w:val="002A6336"/>
    <w:rsid w:val="002B19B0"/>
    <w:rsid w:val="002B1BB2"/>
    <w:rsid w:val="002B7754"/>
    <w:rsid w:val="002C1732"/>
    <w:rsid w:val="002C75C9"/>
    <w:rsid w:val="002D69D9"/>
    <w:rsid w:val="002E4BBD"/>
    <w:rsid w:val="002E5E44"/>
    <w:rsid w:val="002F14EA"/>
    <w:rsid w:val="002F6A33"/>
    <w:rsid w:val="002F7388"/>
    <w:rsid w:val="00305F72"/>
    <w:rsid w:val="00320379"/>
    <w:rsid w:val="003222B7"/>
    <w:rsid w:val="00346921"/>
    <w:rsid w:val="003508ED"/>
    <w:rsid w:val="00361ECB"/>
    <w:rsid w:val="00363207"/>
    <w:rsid w:val="003713A7"/>
    <w:rsid w:val="00371C03"/>
    <w:rsid w:val="003742E3"/>
    <w:rsid w:val="003844AB"/>
    <w:rsid w:val="00384D8A"/>
    <w:rsid w:val="00391E37"/>
    <w:rsid w:val="0039294C"/>
    <w:rsid w:val="00393D73"/>
    <w:rsid w:val="003A5475"/>
    <w:rsid w:val="003A7BD3"/>
    <w:rsid w:val="003B0870"/>
    <w:rsid w:val="003B16AC"/>
    <w:rsid w:val="003B7E46"/>
    <w:rsid w:val="003C7855"/>
    <w:rsid w:val="003D2608"/>
    <w:rsid w:val="003D2BA4"/>
    <w:rsid w:val="003D4EF1"/>
    <w:rsid w:val="003D51CE"/>
    <w:rsid w:val="003E3FD5"/>
    <w:rsid w:val="003E7752"/>
    <w:rsid w:val="003F038D"/>
    <w:rsid w:val="003F1AE7"/>
    <w:rsid w:val="003F3C40"/>
    <w:rsid w:val="003F40CB"/>
    <w:rsid w:val="003F6658"/>
    <w:rsid w:val="004142D0"/>
    <w:rsid w:val="0043265E"/>
    <w:rsid w:val="004340F1"/>
    <w:rsid w:val="004356E8"/>
    <w:rsid w:val="00447F76"/>
    <w:rsid w:val="00460331"/>
    <w:rsid w:val="00461EBE"/>
    <w:rsid w:val="0049019E"/>
    <w:rsid w:val="0049623B"/>
    <w:rsid w:val="00497EB8"/>
    <w:rsid w:val="004A3F23"/>
    <w:rsid w:val="004A586E"/>
    <w:rsid w:val="004A69E5"/>
    <w:rsid w:val="004A7065"/>
    <w:rsid w:val="004B720D"/>
    <w:rsid w:val="004C1960"/>
    <w:rsid w:val="004C5855"/>
    <w:rsid w:val="004C660F"/>
    <w:rsid w:val="004D5789"/>
    <w:rsid w:val="004D61AC"/>
    <w:rsid w:val="00500647"/>
    <w:rsid w:val="00504A45"/>
    <w:rsid w:val="005065F6"/>
    <w:rsid w:val="005113D3"/>
    <w:rsid w:val="00521C9C"/>
    <w:rsid w:val="00522AD2"/>
    <w:rsid w:val="0052379E"/>
    <w:rsid w:val="0053688B"/>
    <w:rsid w:val="00553FF6"/>
    <w:rsid w:val="0055660D"/>
    <w:rsid w:val="0056274A"/>
    <w:rsid w:val="0056369A"/>
    <w:rsid w:val="0056491A"/>
    <w:rsid w:val="0056599D"/>
    <w:rsid w:val="00585754"/>
    <w:rsid w:val="00596CC4"/>
    <w:rsid w:val="005A3BD6"/>
    <w:rsid w:val="005B19FC"/>
    <w:rsid w:val="005C44C5"/>
    <w:rsid w:val="005E283C"/>
    <w:rsid w:val="005E5875"/>
    <w:rsid w:val="005F6397"/>
    <w:rsid w:val="00602150"/>
    <w:rsid w:val="006150D6"/>
    <w:rsid w:val="00617D42"/>
    <w:rsid w:val="00622FCA"/>
    <w:rsid w:val="00631497"/>
    <w:rsid w:val="00642212"/>
    <w:rsid w:val="0064229F"/>
    <w:rsid w:val="00650EAB"/>
    <w:rsid w:val="00660DF1"/>
    <w:rsid w:val="00673E5C"/>
    <w:rsid w:val="00682CD4"/>
    <w:rsid w:val="006843F1"/>
    <w:rsid w:val="006872A4"/>
    <w:rsid w:val="006B3B33"/>
    <w:rsid w:val="006C4464"/>
    <w:rsid w:val="006C5D47"/>
    <w:rsid w:val="006D108B"/>
    <w:rsid w:val="006D72B8"/>
    <w:rsid w:val="006E3882"/>
    <w:rsid w:val="006F3117"/>
    <w:rsid w:val="006F451A"/>
    <w:rsid w:val="006F60EB"/>
    <w:rsid w:val="00700B0F"/>
    <w:rsid w:val="00706ACC"/>
    <w:rsid w:val="007243F4"/>
    <w:rsid w:val="00726A28"/>
    <w:rsid w:val="00740476"/>
    <w:rsid w:val="00747707"/>
    <w:rsid w:val="0075257F"/>
    <w:rsid w:val="007556BC"/>
    <w:rsid w:val="007608A6"/>
    <w:rsid w:val="007635D3"/>
    <w:rsid w:val="00765B03"/>
    <w:rsid w:val="007715C8"/>
    <w:rsid w:val="00772CEA"/>
    <w:rsid w:val="007753E1"/>
    <w:rsid w:val="00775F8D"/>
    <w:rsid w:val="00777385"/>
    <w:rsid w:val="00780C29"/>
    <w:rsid w:val="007943A3"/>
    <w:rsid w:val="00796E11"/>
    <w:rsid w:val="007A520B"/>
    <w:rsid w:val="007A6E9E"/>
    <w:rsid w:val="007B3E29"/>
    <w:rsid w:val="007B7ECD"/>
    <w:rsid w:val="007C24CB"/>
    <w:rsid w:val="007C25A5"/>
    <w:rsid w:val="007C2FEB"/>
    <w:rsid w:val="007C5931"/>
    <w:rsid w:val="007D1751"/>
    <w:rsid w:val="007D2226"/>
    <w:rsid w:val="007D25A7"/>
    <w:rsid w:val="007F2CDD"/>
    <w:rsid w:val="007F4D0B"/>
    <w:rsid w:val="00810510"/>
    <w:rsid w:val="00810AF7"/>
    <w:rsid w:val="00814AA6"/>
    <w:rsid w:val="00816C3F"/>
    <w:rsid w:val="00821052"/>
    <w:rsid w:val="00830495"/>
    <w:rsid w:val="008353D6"/>
    <w:rsid w:val="00855413"/>
    <w:rsid w:val="0086522F"/>
    <w:rsid w:val="0087496B"/>
    <w:rsid w:val="0088215D"/>
    <w:rsid w:val="008836F9"/>
    <w:rsid w:val="008841A2"/>
    <w:rsid w:val="00895A20"/>
    <w:rsid w:val="0089744D"/>
    <w:rsid w:val="008A7287"/>
    <w:rsid w:val="008D0991"/>
    <w:rsid w:val="008D09BE"/>
    <w:rsid w:val="008D0F5D"/>
    <w:rsid w:val="008D7CBB"/>
    <w:rsid w:val="008E3B2C"/>
    <w:rsid w:val="009100B5"/>
    <w:rsid w:val="00911B07"/>
    <w:rsid w:val="00911C41"/>
    <w:rsid w:val="00913C6D"/>
    <w:rsid w:val="00914630"/>
    <w:rsid w:val="00920920"/>
    <w:rsid w:val="00925A3B"/>
    <w:rsid w:val="00935A44"/>
    <w:rsid w:val="0093690F"/>
    <w:rsid w:val="00937EF7"/>
    <w:rsid w:val="0094680E"/>
    <w:rsid w:val="0096671F"/>
    <w:rsid w:val="009669EC"/>
    <w:rsid w:val="00966F9C"/>
    <w:rsid w:val="00971FC2"/>
    <w:rsid w:val="009754B2"/>
    <w:rsid w:val="0099475A"/>
    <w:rsid w:val="00995372"/>
    <w:rsid w:val="009A2447"/>
    <w:rsid w:val="009B2441"/>
    <w:rsid w:val="009C0DE0"/>
    <w:rsid w:val="009C28C0"/>
    <w:rsid w:val="009C7B02"/>
    <w:rsid w:val="009D0DC3"/>
    <w:rsid w:val="009E0CDF"/>
    <w:rsid w:val="009E184D"/>
    <w:rsid w:val="009F0FEF"/>
    <w:rsid w:val="009F3090"/>
    <w:rsid w:val="009F494D"/>
    <w:rsid w:val="009F739A"/>
    <w:rsid w:val="00A0726D"/>
    <w:rsid w:val="00A13EF8"/>
    <w:rsid w:val="00A158F6"/>
    <w:rsid w:val="00A21996"/>
    <w:rsid w:val="00A22B15"/>
    <w:rsid w:val="00A448DC"/>
    <w:rsid w:val="00A5303E"/>
    <w:rsid w:val="00A8111A"/>
    <w:rsid w:val="00A84341"/>
    <w:rsid w:val="00A90925"/>
    <w:rsid w:val="00A927F8"/>
    <w:rsid w:val="00A9780A"/>
    <w:rsid w:val="00AA5222"/>
    <w:rsid w:val="00AA52B3"/>
    <w:rsid w:val="00AA67DB"/>
    <w:rsid w:val="00AC2D40"/>
    <w:rsid w:val="00AD3974"/>
    <w:rsid w:val="00AE1AC8"/>
    <w:rsid w:val="00AE5548"/>
    <w:rsid w:val="00AF104A"/>
    <w:rsid w:val="00B06E6A"/>
    <w:rsid w:val="00B06F99"/>
    <w:rsid w:val="00B13FEF"/>
    <w:rsid w:val="00B16C0B"/>
    <w:rsid w:val="00B22AB5"/>
    <w:rsid w:val="00B32F56"/>
    <w:rsid w:val="00B44835"/>
    <w:rsid w:val="00B6081F"/>
    <w:rsid w:val="00B64BBA"/>
    <w:rsid w:val="00B83091"/>
    <w:rsid w:val="00B85669"/>
    <w:rsid w:val="00B94702"/>
    <w:rsid w:val="00BA407D"/>
    <w:rsid w:val="00BB11CC"/>
    <w:rsid w:val="00BB6D3B"/>
    <w:rsid w:val="00BC2B6E"/>
    <w:rsid w:val="00BD2E16"/>
    <w:rsid w:val="00BE6B5C"/>
    <w:rsid w:val="00C012B6"/>
    <w:rsid w:val="00C029DC"/>
    <w:rsid w:val="00C02E5D"/>
    <w:rsid w:val="00C038C9"/>
    <w:rsid w:val="00C05708"/>
    <w:rsid w:val="00C105F1"/>
    <w:rsid w:val="00C10609"/>
    <w:rsid w:val="00C12378"/>
    <w:rsid w:val="00C16A00"/>
    <w:rsid w:val="00C235AD"/>
    <w:rsid w:val="00C2430C"/>
    <w:rsid w:val="00C26C43"/>
    <w:rsid w:val="00C40498"/>
    <w:rsid w:val="00C501EB"/>
    <w:rsid w:val="00C53AE4"/>
    <w:rsid w:val="00C63F59"/>
    <w:rsid w:val="00C66512"/>
    <w:rsid w:val="00C67C49"/>
    <w:rsid w:val="00C72E8A"/>
    <w:rsid w:val="00C86CD5"/>
    <w:rsid w:val="00C876F6"/>
    <w:rsid w:val="00C94126"/>
    <w:rsid w:val="00C94FE4"/>
    <w:rsid w:val="00C953C8"/>
    <w:rsid w:val="00C961A4"/>
    <w:rsid w:val="00CA1A1B"/>
    <w:rsid w:val="00CA38E7"/>
    <w:rsid w:val="00CB008D"/>
    <w:rsid w:val="00CB742C"/>
    <w:rsid w:val="00CC26D1"/>
    <w:rsid w:val="00CD0B01"/>
    <w:rsid w:val="00CD1B86"/>
    <w:rsid w:val="00CE1176"/>
    <w:rsid w:val="00CE2D25"/>
    <w:rsid w:val="00CF1FE8"/>
    <w:rsid w:val="00CF4A04"/>
    <w:rsid w:val="00D22058"/>
    <w:rsid w:val="00D221FE"/>
    <w:rsid w:val="00D23A9A"/>
    <w:rsid w:val="00D363E7"/>
    <w:rsid w:val="00D40805"/>
    <w:rsid w:val="00D45378"/>
    <w:rsid w:val="00D53DB1"/>
    <w:rsid w:val="00D652FE"/>
    <w:rsid w:val="00D65ACB"/>
    <w:rsid w:val="00D66125"/>
    <w:rsid w:val="00D7005E"/>
    <w:rsid w:val="00D707A1"/>
    <w:rsid w:val="00D70FE0"/>
    <w:rsid w:val="00D7399A"/>
    <w:rsid w:val="00D90F8E"/>
    <w:rsid w:val="00D96E8A"/>
    <w:rsid w:val="00DA3947"/>
    <w:rsid w:val="00DA4406"/>
    <w:rsid w:val="00DA677C"/>
    <w:rsid w:val="00DA70EE"/>
    <w:rsid w:val="00DD3D73"/>
    <w:rsid w:val="00DD5A07"/>
    <w:rsid w:val="00DE07C9"/>
    <w:rsid w:val="00DE4631"/>
    <w:rsid w:val="00DE5DF1"/>
    <w:rsid w:val="00DF2E66"/>
    <w:rsid w:val="00DF6BC4"/>
    <w:rsid w:val="00E020DF"/>
    <w:rsid w:val="00E0580C"/>
    <w:rsid w:val="00E067F1"/>
    <w:rsid w:val="00E2063C"/>
    <w:rsid w:val="00E2265B"/>
    <w:rsid w:val="00E31162"/>
    <w:rsid w:val="00E35B22"/>
    <w:rsid w:val="00E42129"/>
    <w:rsid w:val="00E561D0"/>
    <w:rsid w:val="00E60375"/>
    <w:rsid w:val="00E7573B"/>
    <w:rsid w:val="00E80EB2"/>
    <w:rsid w:val="00E81CA2"/>
    <w:rsid w:val="00E8759F"/>
    <w:rsid w:val="00E9068E"/>
    <w:rsid w:val="00E94A15"/>
    <w:rsid w:val="00E95C1F"/>
    <w:rsid w:val="00E97CB8"/>
    <w:rsid w:val="00EA5C7C"/>
    <w:rsid w:val="00EA6A74"/>
    <w:rsid w:val="00EB2246"/>
    <w:rsid w:val="00EB6CB5"/>
    <w:rsid w:val="00EC0CC5"/>
    <w:rsid w:val="00EC3724"/>
    <w:rsid w:val="00EC4170"/>
    <w:rsid w:val="00EC6A3E"/>
    <w:rsid w:val="00ED29FD"/>
    <w:rsid w:val="00ED3727"/>
    <w:rsid w:val="00EE2F4A"/>
    <w:rsid w:val="00EF7623"/>
    <w:rsid w:val="00F070FA"/>
    <w:rsid w:val="00F10EB8"/>
    <w:rsid w:val="00F153D9"/>
    <w:rsid w:val="00F1797D"/>
    <w:rsid w:val="00F22B2C"/>
    <w:rsid w:val="00F22F10"/>
    <w:rsid w:val="00F23EAC"/>
    <w:rsid w:val="00F25BD3"/>
    <w:rsid w:val="00F27F93"/>
    <w:rsid w:val="00F326C9"/>
    <w:rsid w:val="00F4339C"/>
    <w:rsid w:val="00F43A82"/>
    <w:rsid w:val="00F44775"/>
    <w:rsid w:val="00F451C9"/>
    <w:rsid w:val="00F5568D"/>
    <w:rsid w:val="00F56390"/>
    <w:rsid w:val="00F61967"/>
    <w:rsid w:val="00F61F96"/>
    <w:rsid w:val="00F721AA"/>
    <w:rsid w:val="00F72406"/>
    <w:rsid w:val="00F72C0A"/>
    <w:rsid w:val="00F771F2"/>
    <w:rsid w:val="00F773E4"/>
    <w:rsid w:val="00F87EC8"/>
    <w:rsid w:val="00F963B4"/>
    <w:rsid w:val="00FB0F23"/>
    <w:rsid w:val="00FD2C57"/>
    <w:rsid w:val="00FD364E"/>
    <w:rsid w:val="00FD49CD"/>
    <w:rsid w:val="00FD7EB4"/>
    <w:rsid w:val="00FE6B61"/>
    <w:rsid w:val="00FF073D"/>
    <w:rsid w:val="00FF3244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34934F-09DE-4DD2-A7D6-DC338E6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utoSpaceDE w:val="0"/>
      <w:autoSpaceDN w:val="0"/>
    </w:pPr>
  </w:style>
  <w:style w:type="paragraph" w:customStyle="1" w:styleId="a5">
    <w:name w:val="Название"/>
    <w:basedOn w:val="a"/>
    <w:link w:val="a6"/>
    <w:qFormat/>
    <w:pPr>
      <w:jc w:val="center"/>
    </w:pPr>
    <w:rPr>
      <w:b/>
      <w:bCs/>
      <w:sz w:val="36"/>
      <w:lang w:val="x-none" w:eastAsia="x-none"/>
    </w:rPr>
  </w:style>
  <w:style w:type="paragraph" w:styleId="a7">
    <w:name w:val="Body Text Indent"/>
    <w:aliases w:val="Основной текст с отступом Знак"/>
    <w:basedOn w:val="a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777385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3265E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A0726D"/>
    <w:rPr>
      <w:color w:val="0000FF"/>
      <w:u w:val="single"/>
    </w:rPr>
  </w:style>
  <w:style w:type="paragraph" w:styleId="ac">
    <w:name w:val="Plain Text"/>
    <w:basedOn w:val="a"/>
    <w:link w:val="ad"/>
    <w:rsid w:val="000A4275"/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0A4275"/>
    <w:rPr>
      <w:rFonts w:ascii="Courier New" w:hAnsi="Courier New" w:cs="Arial Narrow"/>
    </w:rPr>
  </w:style>
  <w:style w:type="character" w:customStyle="1" w:styleId="a6">
    <w:name w:val="Название Знак"/>
    <w:link w:val="a5"/>
    <w:rsid w:val="00447F76"/>
    <w:rPr>
      <w:b/>
      <w:bCs/>
      <w:sz w:val="36"/>
    </w:rPr>
  </w:style>
  <w:style w:type="character" w:customStyle="1" w:styleId="a4">
    <w:name w:val="Верхний колонтитул Знак"/>
    <w:basedOn w:val="a0"/>
    <w:link w:val="a3"/>
    <w:uiPriority w:val="99"/>
    <w:rsid w:val="004A586E"/>
  </w:style>
  <w:style w:type="table" w:styleId="ae">
    <w:name w:val="Table Grid"/>
    <w:basedOn w:val="a1"/>
    <w:uiPriority w:val="59"/>
    <w:rsid w:val="009667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673E5C"/>
    <w:rPr>
      <w:rFonts w:ascii="Century Gothic" w:hAnsi="Century Gothic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960D-B48D-4A2E-8DF4-3F69BFDB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subject/>
  <dc:creator>Dom</dc:creator>
  <cp:keywords/>
  <cp:lastModifiedBy>user</cp:lastModifiedBy>
  <cp:revision>16</cp:revision>
  <cp:lastPrinted>2026-02-25T09:58:00Z</cp:lastPrinted>
  <dcterms:created xsi:type="dcterms:W3CDTF">2026-02-11T06:12:00Z</dcterms:created>
  <dcterms:modified xsi:type="dcterms:W3CDTF">2026-02-26T13:50:00Z</dcterms:modified>
</cp:coreProperties>
</file>